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6"/>
        <w:gridCol w:w="3824"/>
      </w:tblGrid>
      <w:tr w:rsidR="0059001C" w:rsidRPr="00AF76AF" w:rsidTr="00F53411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«___»__________2017г.</w:t>
            </w:r>
          </w:p>
          <w:p w:rsidR="0059001C" w:rsidRPr="00AF76AF" w:rsidRDefault="0059001C" w:rsidP="00F53411">
            <w:pPr>
              <w:rPr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Протокол №_____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 xml:space="preserve">             Утверждаю</w:t>
            </w:r>
          </w:p>
          <w:p w:rsidR="0059001C" w:rsidRPr="00AF76AF" w:rsidRDefault="0059001C" w:rsidP="00F53411">
            <w:pPr>
              <w:rPr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Директор МАОУ СОШ №2</w:t>
            </w:r>
            <w:r w:rsidRPr="00AF76AF">
              <w:rPr>
                <w:sz w:val="28"/>
                <w:szCs w:val="28"/>
              </w:rPr>
              <w:t xml:space="preserve"> </w:t>
            </w:r>
          </w:p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пгт Серышево</w:t>
            </w:r>
          </w:p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В.А.Заварухина</w:t>
            </w:r>
            <w:proofErr w:type="spellEnd"/>
          </w:p>
          <w:p w:rsidR="0059001C" w:rsidRPr="00AF76AF" w:rsidRDefault="0059001C" w:rsidP="00F5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AF76A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Pr="0059001C" w:rsidRDefault="0059001C" w:rsidP="00BE09E9">
      <w:pPr>
        <w:pStyle w:val="Default"/>
        <w:jc w:val="center"/>
        <w:rPr>
          <w:b/>
          <w:bCs/>
          <w:sz w:val="32"/>
          <w:szCs w:val="32"/>
        </w:rPr>
      </w:pPr>
      <w:r w:rsidRPr="0059001C">
        <w:rPr>
          <w:b/>
          <w:bCs/>
          <w:sz w:val="32"/>
          <w:szCs w:val="32"/>
        </w:rPr>
        <w:t>ПОЛОЖЕНИЕ</w:t>
      </w:r>
    </w:p>
    <w:p w:rsidR="0059001C" w:rsidRPr="005D0451" w:rsidRDefault="0059001C" w:rsidP="00BE09E9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5D0451">
        <w:rPr>
          <w:b/>
          <w:bCs/>
          <w:sz w:val="32"/>
          <w:szCs w:val="32"/>
          <w:u w:val="single"/>
        </w:rPr>
        <w:t>об</w:t>
      </w:r>
      <w:r w:rsidR="005D0451">
        <w:rPr>
          <w:b/>
          <w:bCs/>
          <w:sz w:val="32"/>
          <w:szCs w:val="32"/>
          <w:u w:val="single"/>
        </w:rPr>
        <w:t xml:space="preserve"> О</w:t>
      </w:r>
      <w:r w:rsidRPr="005D0451">
        <w:rPr>
          <w:b/>
          <w:bCs/>
          <w:sz w:val="32"/>
          <w:szCs w:val="32"/>
          <w:u w:val="single"/>
        </w:rPr>
        <w:t>бщем родительском собрании</w:t>
      </w:r>
    </w:p>
    <w:p w:rsidR="0059001C" w:rsidRPr="0059001C" w:rsidRDefault="0059001C" w:rsidP="00BE09E9">
      <w:pPr>
        <w:pStyle w:val="Default"/>
        <w:jc w:val="center"/>
        <w:rPr>
          <w:b/>
          <w:bCs/>
          <w:sz w:val="44"/>
          <w:szCs w:val="44"/>
        </w:rPr>
      </w:pPr>
    </w:p>
    <w:p w:rsidR="0059001C" w:rsidRDefault="0059001C" w:rsidP="005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автономного общеразвивающего учреждения</w:t>
      </w:r>
    </w:p>
    <w:p w:rsidR="0059001C" w:rsidRDefault="0059001C" w:rsidP="005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й общеобразовательной школы №2 пгт Серышево</w:t>
      </w:r>
    </w:p>
    <w:p w:rsidR="0059001C" w:rsidRDefault="0059001C" w:rsidP="005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01C" w:rsidRPr="005D0451" w:rsidRDefault="0059001C" w:rsidP="005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D0451">
        <w:rPr>
          <w:rFonts w:ascii="Times New Roman" w:hAnsi="Times New Roman" w:cs="Times New Roman"/>
          <w:bCs/>
          <w:sz w:val="32"/>
          <w:szCs w:val="32"/>
        </w:rPr>
        <w:t xml:space="preserve">структурного подразделения </w:t>
      </w:r>
    </w:p>
    <w:p w:rsidR="0059001C" w:rsidRPr="005D0451" w:rsidRDefault="0059001C" w:rsidP="005900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0451">
        <w:rPr>
          <w:rFonts w:ascii="Times New Roman" w:hAnsi="Times New Roman" w:cs="Times New Roman"/>
          <w:b/>
          <w:bCs/>
          <w:sz w:val="32"/>
          <w:szCs w:val="32"/>
          <w:u w:val="single"/>
        </w:rPr>
        <w:t>детский сад №3</w:t>
      </w: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9001C" w:rsidRDefault="0059001C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Default="005D0451" w:rsidP="00BE09E9">
      <w:pPr>
        <w:pStyle w:val="Default"/>
        <w:jc w:val="center"/>
        <w:rPr>
          <w:b/>
          <w:bCs/>
          <w:sz w:val="28"/>
          <w:szCs w:val="28"/>
        </w:rPr>
      </w:pPr>
    </w:p>
    <w:p w:rsidR="005D0451" w:rsidRPr="005D0451" w:rsidRDefault="005D0451" w:rsidP="00BE09E9">
      <w:pPr>
        <w:pStyle w:val="Default"/>
        <w:jc w:val="center"/>
        <w:rPr>
          <w:bCs/>
          <w:sz w:val="28"/>
          <w:szCs w:val="28"/>
        </w:rPr>
      </w:pPr>
      <w:r w:rsidRPr="005D0451">
        <w:rPr>
          <w:bCs/>
          <w:sz w:val="28"/>
          <w:szCs w:val="28"/>
        </w:rPr>
        <w:t>пгт Серышево,</w:t>
      </w:r>
    </w:p>
    <w:p w:rsidR="005D0451" w:rsidRPr="005D0451" w:rsidRDefault="005D0451" w:rsidP="005D0451">
      <w:pPr>
        <w:pStyle w:val="Default"/>
        <w:jc w:val="center"/>
        <w:rPr>
          <w:bCs/>
          <w:sz w:val="28"/>
          <w:szCs w:val="28"/>
        </w:rPr>
      </w:pPr>
      <w:r w:rsidRPr="005D0451">
        <w:rPr>
          <w:bCs/>
          <w:sz w:val="28"/>
          <w:szCs w:val="28"/>
        </w:rPr>
        <w:t>2017 г.</w:t>
      </w:r>
    </w:p>
    <w:p w:rsidR="00BE09E9" w:rsidRDefault="00BE09E9" w:rsidP="00BE09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</w:t>
      </w:r>
      <w:r w:rsidR="0059001C">
        <w:rPr>
          <w:sz w:val="28"/>
          <w:szCs w:val="28"/>
        </w:rPr>
        <w:t xml:space="preserve">оящее положение разработано </w:t>
      </w:r>
      <w:r w:rsidR="00DC77D4" w:rsidRPr="00DC77D4">
        <w:rPr>
          <w:sz w:val="28"/>
          <w:szCs w:val="28"/>
        </w:rPr>
        <w:t>для структурного подразделения д/с №3 МАОУ СОШ №2 пгт Серышево (далее – Детский сад)</w:t>
      </w:r>
      <w:r w:rsidR="00DC77D4">
        <w:t xml:space="preserve"> </w:t>
      </w:r>
      <w:r>
        <w:rPr>
          <w:sz w:val="28"/>
          <w:szCs w:val="28"/>
        </w:rPr>
        <w:t xml:space="preserve"> в соответствии с ФЗ № 273 «Об образовании в Российской федерации», Типовым положением о дошкол</w:t>
      </w:r>
      <w:r w:rsidR="00DC77D4">
        <w:rPr>
          <w:sz w:val="28"/>
          <w:szCs w:val="28"/>
        </w:rPr>
        <w:t>ьном образовательном учреждении, Семейным кодексом РФ</w:t>
      </w:r>
      <w:r>
        <w:rPr>
          <w:sz w:val="28"/>
          <w:szCs w:val="28"/>
        </w:rPr>
        <w:t xml:space="preserve">, Уставом </w:t>
      </w:r>
      <w:r w:rsidR="00DC77D4">
        <w:rPr>
          <w:sz w:val="28"/>
          <w:szCs w:val="28"/>
        </w:rPr>
        <w:t>МАОУ СОШ №2 пгт Серышево</w:t>
      </w:r>
      <w:r>
        <w:rPr>
          <w:sz w:val="28"/>
          <w:szCs w:val="28"/>
        </w:rPr>
        <w:t xml:space="preserve">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щее родительское собрание – коллегиальный орган общественного самоуправления </w:t>
      </w:r>
      <w:r w:rsidR="00DC77D4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DC77D4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став Общего родительского собрания входят все родители (законные представители) детей, посещающих </w:t>
      </w:r>
      <w:r w:rsidR="00DC77D4">
        <w:rPr>
          <w:sz w:val="28"/>
          <w:szCs w:val="28"/>
        </w:rPr>
        <w:t>д/с №3</w:t>
      </w:r>
      <w:r>
        <w:rPr>
          <w:sz w:val="28"/>
          <w:szCs w:val="28"/>
        </w:rPr>
        <w:t xml:space="preserve">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шения Общего родительского собрания рассматриваются на педсовете и при необходимости на Общем собрании трудового коллектива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менения и дополнения в настоящее положение вносятся Общим родительским собранием </w:t>
      </w:r>
      <w:r w:rsidR="00DC77D4">
        <w:rPr>
          <w:sz w:val="28"/>
          <w:szCs w:val="28"/>
        </w:rPr>
        <w:t>д/с №3</w:t>
      </w:r>
      <w:r>
        <w:rPr>
          <w:sz w:val="28"/>
          <w:szCs w:val="28"/>
        </w:rPr>
        <w:t xml:space="preserve"> и принимаются на его заседании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рок данного положения не ограничен. Данное положение действует до принятия нового. </w:t>
      </w:r>
    </w:p>
    <w:p w:rsidR="00BE09E9" w:rsidRDefault="00BE09E9" w:rsidP="00BE09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 Основные задачи Общего родительского собрания</w:t>
      </w:r>
    </w:p>
    <w:p w:rsidR="00BE09E9" w:rsidRDefault="00BE09E9" w:rsidP="00BE09E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Общего родительского собрания являются: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ая работа родительской общественности и </w:t>
      </w:r>
      <w:r w:rsidR="00DC77D4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по реализации государственной политики в области дошкольного образования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качественной реализации федерального государственного стандарта дошкольного образования. </w:t>
      </w:r>
    </w:p>
    <w:p w:rsidR="00BE09E9" w:rsidRDefault="00BE09E9" w:rsidP="00BE09E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смотрение и обсуждение основных направлений развития </w:t>
      </w:r>
      <w:r w:rsidR="00DC77D4">
        <w:rPr>
          <w:sz w:val="28"/>
          <w:szCs w:val="28"/>
        </w:rPr>
        <w:t>д/с №3</w:t>
      </w:r>
      <w:r>
        <w:rPr>
          <w:sz w:val="28"/>
          <w:szCs w:val="28"/>
        </w:rPr>
        <w:t xml:space="preserve">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ждение и утверждение действий родительской общественности и педагогического коллектива </w:t>
      </w:r>
      <w:r w:rsidR="00DC77D4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по вопросам образования, воспитания, оздоровления и развития детей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реализация в полном объеме образовательной программы дошкольного образования. </w:t>
      </w:r>
    </w:p>
    <w:p w:rsidR="00BE09E9" w:rsidRDefault="00BE09E9" w:rsidP="00BE09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Функции Общего родительского собрания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ее родительское собрание </w:t>
      </w:r>
      <w:r w:rsidR="00DC77D4">
        <w:rPr>
          <w:sz w:val="28"/>
          <w:szCs w:val="28"/>
        </w:rPr>
        <w:t>д/с №3</w:t>
      </w:r>
      <w:r>
        <w:rPr>
          <w:sz w:val="28"/>
          <w:szCs w:val="28"/>
        </w:rPr>
        <w:t xml:space="preserve">: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ирает Родительский комитет </w:t>
      </w:r>
      <w:r w:rsidR="00DC77D4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; </w:t>
      </w:r>
    </w:p>
    <w:p w:rsidR="00BE09E9" w:rsidRDefault="00BE09E9" w:rsidP="00BE09E9">
      <w:pPr>
        <w:spacing w:after="0" w:line="240" w:lineRule="auto"/>
        <w:ind w:firstLine="708"/>
        <w:jc w:val="both"/>
      </w:pPr>
      <w:r>
        <w:rPr>
          <w:sz w:val="28"/>
          <w:szCs w:val="28"/>
        </w:rPr>
        <w:t>-</w:t>
      </w:r>
      <w:r w:rsidRPr="00BE09E9">
        <w:rPr>
          <w:rFonts w:ascii="Times New Roman" w:hAnsi="Times New Roman" w:cs="Times New Roman"/>
          <w:sz w:val="28"/>
          <w:szCs w:val="28"/>
        </w:rPr>
        <w:t xml:space="preserve">знакомится с Уставом и другими локальными актами </w:t>
      </w:r>
      <w:r w:rsidR="0059001C">
        <w:rPr>
          <w:rFonts w:ascii="Times New Roman" w:hAnsi="Times New Roman" w:cs="Times New Roman"/>
          <w:sz w:val="28"/>
          <w:szCs w:val="28"/>
        </w:rPr>
        <w:t>МАОУ СОШ №2 пгт Серышево</w:t>
      </w:r>
      <w:r w:rsidRPr="00BE09E9">
        <w:rPr>
          <w:rFonts w:ascii="Times New Roman" w:hAnsi="Times New Roman" w:cs="Times New Roman"/>
          <w:sz w:val="28"/>
          <w:szCs w:val="28"/>
        </w:rPr>
        <w:t xml:space="preserve">, касающимися взаимодействия с родительской общественностью, поручает Родительскому комитету </w:t>
      </w:r>
      <w:r w:rsidR="0059001C">
        <w:rPr>
          <w:rFonts w:ascii="Times New Roman" w:hAnsi="Times New Roman" w:cs="Times New Roman"/>
          <w:sz w:val="28"/>
          <w:szCs w:val="28"/>
        </w:rPr>
        <w:t>д/с №3</w:t>
      </w:r>
      <w:r w:rsidRPr="00BE09E9">
        <w:rPr>
          <w:rFonts w:ascii="Times New Roman" w:hAnsi="Times New Roman" w:cs="Times New Roman"/>
          <w:sz w:val="28"/>
          <w:szCs w:val="28"/>
        </w:rPr>
        <w:t xml:space="preserve"> решение вопросов о внесении в них необходимых изменений и дополнений;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участие в создании условий для качественной реализации федерального государственного стандарта дошкольного образования.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имает участие в разработке и реализации в полном объеме образовательной программы дошкольного образования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ает основные направления образовательной, оздоровительной и воспитательной деятельности в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 вносит предложения по их совершенствованию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аслушивает вопросы, касающиеся содержания, форм и методов образовательного процесса, планирования педагогической деятельности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слушивает информацию заведующего, отчеты педагогических и медицинских работников о состоянии здоровья детей, ходе реализации образовательных программ, результатах готовности детей к школьному обучению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шает вопросы ока</w:t>
      </w:r>
      <w:r w:rsidR="0059001C">
        <w:rPr>
          <w:sz w:val="28"/>
          <w:szCs w:val="28"/>
        </w:rPr>
        <w:t>зания помощи воспитателям групп</w:t>
      </w:r>
      <w:r>
        <w:rPr>
          <w:sz w:val="28"/>
          <w:szCs w:val="28"/>
        </w:rPr>
        <w:t xml:space="preserve"> в работе с неблагополучными семьями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осит предложения по совершенствованию педагогического процесса в </w:t>
      </w:r>
      <w:r w:rsidR="0059001C">
        <w:rPr>
          <w:sz w:val="28"/>
          <w:szCs w:val="28"/>
        </w:rPr>
        <w:t>д/ №3</w:t>
      </w:r>
      <w:r>
        <w:rPr>
          <w:sz w:val="28"/>
          <w:szCs w:val="28"/>
        </w:rPr>
        <w:t xml:space="preserve"> (в группе)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вует в планировании совместных с родителями (законными представителями) мероприятий в </w:t>
      </w:r>
      <w:r w:rsidR="0059001C">
        <w:rPr>
          <w:sz w:val="28"/>
          <w:szCs w:val="28"/>
        </w:rPr>
        <w:t xml:space="preserve">Детском саду </w:t>
      </w:r>
      <w:r>
        <w:rPr>
          <w:sz w:val="28"/>
          <w:szCs w:val="28"/>
        </w:rPr>
        <w:t xml:space="preserve">– групповых родительских собраний, родительских клубов, Дней открытых дверей и др.; </w:t>
      </w:r>
    </w:p>
    <w:p w:rsidR="00BE09E9" w:rsidRDefault="00BE09E9" w:rsidP="00BE0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имает решение об оказании посильной помощи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 в укреплении материально-технической базы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(благоустройству и ремонту его помещений, детских площадок и территории силами родительской общественности; </w:t>
      </w:r>
    </w:p>
    <w:p w:rsidR="00BE09E9" w:rsidRDefault="00BE09E9" w:rsidP="00BE09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рава Общего родительского собрания</w:t>
      </w:r>
    </w:p>
    <w:p w:rsidR="00BE09E9" w:rsidRDefault="00BE09E9" w:rsidP="00BE0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Общее родительское собрание имеет право: </w:t>
      </w:r>
    </w:p>
    <w:p w:rsidR="00BE09E9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выбирать Родительский комитет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; </w:t>
      </w:r>
    </w:p>
    <w:p w:rsidR="00DC77D4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ть у Родительского комитета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выполнения и (или) контроля выполнения его решений.</w:t>
      </w:r>
    </w:p>
    <w:p w:rsidR="00DC77D4" w:rsidRDefault="00DC77D4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Каждый член Общего родительского собрания имеет право: </w:t>
      </w:r>
    </w:p>
    <w:p w:rsidR="00DC77D4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 </w:t>
      </w:r>
    </w:p>
    <w:p w:rsidR="00DC77D4" w:rsidRPr="00DC77D4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несогласии с решением Родительского собрания высказать свое мотивированное мнение, которое должно быть занесено, протокол. </w:t>
      </w:r>
    </w:p>
    <w:p w:rsidR="00BE09E9" w:rsidRDefault="00BE09E9" w:rsidP="00DC77D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рганизация управления Общим родительским собранием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Общего родительского собрания входят все родители (законные представители) детей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.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одительское собрание избирает из своего состава Родительский комитет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ведения заседаний Общее родительское собрание из своего состава выбирает председателя и секретаря сроком на I учебный год. Председателем, как правило, выбирают председателя Родительского комитета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.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необходимых случаях на заседание Общего родительского собрания приглашаются педагогические, медицинские и другие работники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, представители общественных организаций, учреждений, родители, представители </w:t>
      </w:r>
      <w:r w:rsidR="0059001C">
        <w:rPr>
          <w:sz w:val="28"/>
          <w:szCs w:val="28"/>
        </w:rPr>
        <w:t>д/</w:t>
      </w:r>
      <w:r w:rsidR="002525EE">
        <w:rPr>
          <w:sz w:val="28"/>
          <w:szCs w:val="28"/>
        </w:rPr>
        <w:t>с</w:t>
      </w:r>
      <w:r w:rsidR="0059001C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. Необходимость их приглашения определяется председателем Родительского комитета </w:t>
      </w:r>
      <w:r w:rsidR="0059001C">
        <w:rPr>
          <w:sz w:val="28"/>
          <w:szCs w:val="28"/>
        </w:rPr>
        <w:t>Детского сада.</w:t>
      </w:r>
      <w:r>
        <w:rPr>
          <w:sz w:val="28"/>
          <w:szCs w:val="28"/>
        </w:rPr>
        <w:t xml:space="preserve">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щее Родительское собрание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 ведет заведующий </w:t>
      </w:r>
      <w:r w:rsidR="0059001C">
        <w:rPr>
          <w:sz w:val="28"/>
          <w:szCs w:val="28"/>
        </w:rPr>
        <w:t>Детским садом</w:t>
      </w:r>
      <w:r>
        <w:rPr>
          <w:sz w:val="28"/>
          <w:szCs w:val="28"/>
        </w:rPr>
        <w:t xml:space="preserve"> совместно с председателем Родительского комитета </w:t>
      </w:r>
      <w:r w:rsidR="0059001C">
        <w:rPr>
          <w:sz w:val="28"/>
          <w:szCs w:val="28"/>
        </w:rPr>
        <w:t>д/с №3</w:t>
      </w:r>
      <w:r>
        <w:rPr>
          <w:sz w:val="28"/>
          <w:szCs w:val="28"/>
        </w:rPr>
        <w:t xml:space="preserve">. </w:t>
      </w:r>
    </w:p>
    <w:p w:rsidR="00BE09E9" w:rsidRDefault="00DC77D4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BE09E9">
        <w:rPr>
          <w:sz w:val="28"/>
          <w:szCs w:val="28"/>
        </w:rPr>
        <w:t>. Общее Родительское собрание</w:t>
      </w:r>
      <w:r>
        <w:rPr>
          <w:sz w:val="28"/>
          <w:szCs w:val="28"/>
        </w:rPr>
        <w:t xml:space="preserve"> собирается не реже 2 раз в год.</w:t>
      </w:r>
      <w:r w:rsidR="00BE09E9">
        <w:rPr>
          <w:sz w:val="28"/>
          <w:szCs w:val="28"/>
        </w:rPr>
        <w:t xml:space="preserve"> </w:t>
      </w:r>
    </w:p>
    <w:p w:rsidR="00BE09E9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E09E9">
        <w:rPr>
          <w:sz w:val="28"/>
          <w:szCs w:val="28"/>
        </w:rPr>
        <w:t>. Заседания Родительского собрания правомочны, если на них присутствует не менее половины всех родителей (законных представителей) в</w:t>
      </w:r>
      <w:r w:rsidR="0059001C">
        <w:rPr>
          <w:sz w:val="28"/>
          <w:szCs w:val="28"/>
        </w:rPr>
        <w:t>оспитанников Учреждения</w:t>
      </w:r>
      <w:r w:rsidR="00BE09E9">
        <w:rPr>
          <w:sz w:val="28"/>
          <w:szCs w:val="28"/>
        </w:rPr>
        <w:t xml:space="preserve">. </w:t>
      </w:r>
    </w:p>
    <w:p w:rsidR="00BE09E9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BE09E9">
        <w:rPr>
          <w:sz w:val="28"/>
          <w:szCs w:val="28"/>
        </w:rPr>
        <w:t xml:space="preserve">. Решение Общего родительского собрания принимается открытым голосованием и считается принятым, если за него проголосовало не менее 51% присутствующих и является рекомендательным. </w:t>
      </w:r>
    </w:p>
    <w:p w:rsidR="00DC77D4" w:rsidRDefault="00DC77D4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BE09E9">
        <w:rPr>
          <w:sz w:val="28"/>
          <w:szCs w:val="28"/>
        </w:rPr>
        <w:t xml:space="preserve">. Непосредственным выполнением решений занимаются ответственные лица, указанные в протоколе заседания Общего родительского собрания. Результаты докладываются Общему родительскому собранию на следующем заседании. </w:t>
      </w:r>
    </w:p>
    <w:p w:rsidR="00DC77D4" w:rsidRPr="00DC77D4" w:rsidRDefault="00DC77D4" w:rsidP="00DC77D4">
      <w:pPr>
        <w:pStyle w:val="Default"/>
        <w:jc w:val="center"/>
        <w:rPr>
          <w:sz w:val="28"/>
          <w:szCs w:val="28"/>
        </w:rPr>
      </w:pPr>
      <w:r w:rsidRPr="00DC77D4">
        <w:rPr>
          <w:b/>
          <w:bCs/>
          <w:sz w:val="28"/>
          <w:szCs w:val="28"/>
        </w:rPr>
        <w:t>6. Взаимосвязи Общего родительского собрания с органами самоуправления учреждения</w:t>
      </w:r>
    </w:p>
    <w:p w:rsidR="00DC77D4" w:rsidRPr="00DC77D4" w:rsidRDefault="00DC77D4" w:rsidP="00DC77D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C77D4">
        <w:rPr>
          <w:rFonts w:ascii="Times New Roman" w:hAnsi="Times New Roman" w:cs="Times New Roman"/>
          <w:sz w:val="28"/>
          <w:szCs w:val="28"/>
        </w:rPr>
        <w:t>6.1. Общее родительское собрание взаимодейств</w:t>
      </w:r>
      <w:r w:rsidR="0059001C">
        <w:rPr>
          <w:rFonts w:ascii="Times New Roman" w:hAnsi="Times New Roman" w:cs="Times New Roman"/>
          <w:sz w:val="28"/>
          <w:szCs w:val="28"/>
        </w:rPr>
        <w:t>ует с Родительским комитетом д/с №3</w:t>
      </w:r>
      <w:r w:rsidRPr="00DC77D4">
        <w:rPr>
          <w:rFonts w:ascii="Times New Roman" w:hAnsi="Times New Roman" w:cs="Times New Roman"/>
          <w:sz w:val="28"/>
          <w:szCs w:val="28"/>
        </w:rPr>
        <w:t>.</w:t>
      </w:r>
    </w:p>
    <w:p w:rsidR="00BE09E9" w:rsidRDefault="00BE09E9" w:rsidP="00DC77D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Ответственность Общего родительского собрания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1. Общее родительское собрание несет ответственность: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за выполнение закрепленных за ним задач и функций;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ответствие принимаемых решений законодательству РФ, нормативно-правовым актам. </w:t>
      </w:r>
    </w:p>
    <w:p w:rsidR="00BE09E9" w:rsidRDefault="00BE09E9" w:rsidP="00DC77D4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Делопроизводство Общего родительского собрания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Заседания Общего родительского собрания оформляются протоколом.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2. В протоколе фиксируются: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дата проведения заседания;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исутствующих;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риглашенные (ФИО, должность);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вестка дня; </w:t>
      </w:r>
    </w:p>
    <w:p w:rsidR="00DC77D4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ход обсуждения вопросов, выносимых на Родительское собрание; </w:t>
      </w:r>
    </w:p>
    <w:p w:rsidR="00DC77D4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ложения, рекомендации и замечания родителей (законах представителей), педагогических и других работников </w:t>
      </w:r>
      <w:r w:rsidR="0059001C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, приглашенных лиц;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Общего родительского собрания. </w:t>
      </w:r>
    </w:p>
    <w:p w:rsidR="00BE09E9" w:rsidRDefault="00BE09E9" w:rsidP="00DC77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ротоколы подписываются председателем и секретарем Общего родительского собрания. </w:t>
      </w:r>
    </w:p>
    <w:p w:rsidR="00BE09E9" w:rsidRDefault="00BE09E9" w:rsidP="00DC77D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4. Нумерация протоколов ведется от начала календарного года. </w:t>
      </w:r>
    </w:p>
    <w:p w:rsidR="00416515" w:rsidRPr="00BE09E9" w:rsidRDefault="00DC77D4" w:rsidP="00DC77D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E09E9" w:rsidRPr="00BE09E9">
        <w:rPr>
          <w:rFonts w:ascii="Times New Roman" w:hAnsi="Times New Roman" w:cs="Times New Roman"/>
          <w:sz w:val="28"/>
          <w:szCs w:val="28"/>
        </w:rPr>
        <w:t>. Книга протоколов Общего родительского собрания хранится в делах Д</w:t>
      </w:r>
      <w:r w:rsidR="002525EE">
        <w:rPr>
          <w:rFonts w:ascii="Times New Roman" w:hAnsi="Times New Roman" w:cs="Times New Roman"/>
          <w:sz w:val="28"/>
          <w:szCs w:val="28"/>
        </w:rPr>
        <w:t>етского сада</w:t>
      </w:r>
      <w:bookmarkStart w:id="0" w:name="_GoBack"/>
      <w:bookmarkEnd w:id="0"/>
      <w:r w:rsidR="00BE09E9" w:rsidRPr="00BE09E9">
        <w:rPr>
          <w:rFonts w:ascii="Times New Roman" w:hAnsi="Times New Roman" w:cs="Times New Roman"/>
          <w:sz w:val="28"/>
          <w:szCs w:val="28"/>
        </w:rPr>
        <w:t xml:space="preserve"> 3 года и передается по акту (при смене руководителя, при передаче в архив).</w:t>
      </w:r>
    </w:p>
    <w:sectPr w:rsidR="00416515" w:rsidRPr="00BE09E9" w:rsidSect="00BE09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69" w:rsidRDefault="00A30F69" w:rsidP="00BE09E9">
      <w:pPr>
        <w:spacing w:after="0" w:line="240" w:lineRule="auto"/>
      </w:pPr>
      <w:r>
        <w:separator/>
      </w:r>
    </w:p>
  </w:endnote>
  <w:endnote w:type="continuationSeparator" w:id="0">
    <w:p w:rsidR="00A30F69" w:rsidRDefault="00A30F69" w:rsidP="00BE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69" w:rsidRDefault="00A30F69" w:rsidP="00BE09E9">
      <w:pPr>
        <w:spacing w:after="0" w:line="240" w:lineRule="auto"/>
      </w:pPr>
      <w:r>
        <w:separator/>
      </w:r>
    </w:p>
  </w:footnote>
  <w:footnote w:type="continuationSeparator" w:id="0">
    <w:p w:rsidR="00A30F69" w:rsidRDefault="00A30F69" w:rsidP="00BE0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AD"/>
    <w:rsid w:val="002525EE"/>
    <w:rsid w:val="00416515"/>
    <w:rsid w:val="004838AD"/>
    <w:rsid w:val="0059001C"/>
    <w:rsid w:val="005D0451"/>
    <w:rsid w:val="007E556C"/>
    <w:rsid w:val="00A30F69"/>
    <w:rsid w:val="00BE09E9"/>
    <w:rsid w:val="00D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9E9"/>
  </w:style>
  <w:style w:type="paragraph" w:styleId="a5">
    <w:name w:val="footer"/>
    <w:basedOn w:val="a"/>
    <w:link w:val="a6"/>
    <w:uiPriority w:val="99"/>
    <w:unhideWhenUsed/>
    <w:rsid w:val="00BE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9E9"/>
  </w:style>
  <w:style w:type="table" w:styleId="a7">
    <w:name w:val="Table Grid"/>
    <w:basedOn w:val="a1"/>
    <w:uiPriority w:val="59"/>
    <w:rsid w:val="0059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9E9"/>
  </w:style>
  <w:style w:type="paragraph" w:styleId="a5">
    <w:name w:val="footer"/>
    <w:basedOn w:val="a"/>
    <w:link w:val="a6"/>
    <w:uiPriority w:val="99"/>
    <w:unhideWhenUsed/>
    <w:rsid w:val="00BE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9E9"/>
  </w:style>
  <w:style w:type="table" w:styleId="a7">
    <w:name w:val="Table Grid"/>
    <w:basedOn w:val="a1"/>
    <w:uiPriority w:val="59"/>
    <w:rsid w:val="0059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92C0-75B0-4405-9EFD-EDF3D7F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10-24T04:58:00Z</cp:lastPrinted>
  <dcterms:created xsi:type="dcterms:W3CDTF">2017-10-23T06:37:00Z</dcterms:created>
  <dcterms:modified xsi:type="dcterms:W3CDTF">2017-10-24T05:00:00Z</dcterms:modified>
</cp:coreProperties>
</file>